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6B82" w14:textId="44BD4B24" w:rsidR="00605161" w:rsidRPr="005D3A29" w:rsidRDefault="00605161" w:rsidP="00004CBC">
      <w:pPr>
        <w:pStyle w:val="1"/>
        <w:rPr>
          <w:rFonts w:hint="default"/>
          <w:color w:val="auto"/>
        </w:rPr>
      </w:pPr>
      <w:r w:rsidRPr="005D3A29">
        <w:rPr>
          <w:color w:val="auto"/>
        </w:rPr>
        <w:t>様式第</w:t>
      </w:r>
      <w:r w:rsidR="00450971" w:rsidRPr="005D3A29">
        <w:rPr>
          <w:color w:val="auto"/>
        </w:rPr>
        <w:t>９</w:t>
      </w:r>
      <w:r w:rsidRPr="005D3A29">
        <w:rPr>
          <w:color w:val="auto"/>
        </w:rPr>
        <w:t>号（第</w:t>
      </w:r>
      <w:r w:rsidR="00450971" w:rsidRPr="005D3A29">
        <w:rPr>
          <w:color w:val="auto"/>
        </w:rPr>
        <w:t>12</w:t>
      </w:r>
      <w:r w:rsidRPr="005D3A29">
        <w:rPr>
          <w:color w:val="auto"/>
        </w:rPr>
        <w:t>条第１項関係）</w:t>
      </w:r>
    </w:p>
    <w:p w14:paraId="05ECC4E2" w14:textId="77777777" w:rsidR="00004CBC" w:rsidRPr="005D3A29" w:rsidRDefault="00004CBC" w:rsidP="00004CBC">
      <w:pPr>
        <w:widowControl w:val="0"/>
        <w:autoSpaceDE w:val="0"/>
        <w:autoSpaceDN w:val="0"/>
        <w:ind w:rightChars="100" w:right="245"/>
        <w:jc w:val="right"/>
        <w:rPr>
          <w:rFonts w:hint="default"/>
          <w:color w:val="auto"/>
        </w:rPr>
      </w:pPr>
      <w:r w:rsidRPr="005D3A29">
        <w:rPr>
          <w:color w:val="auto"/>
        </w:rPr>
        <w:t>年　　月　　日</w:t>
      </w:r>
    </w:p>
    <w:p w14:paraId="2CB28D8B" w14:textId="77777777" w:rsidR="00605161" w:rsidRPr="005D3A29" w:rsidRDefault="00605161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58ECCB29" w14:textId="60D88F84" w:rsidR="00605161" w:rsidRPr="005D3A29" w:rsidRDefault="00605161" w:rsidP="002B62BA">
      <w:pPr>
        <w:widowControl w:val="0"/>
        <w:autoSpaceDE w:val="0"/>
        <w:autoSpaceDN w:val="0"/>
        <w:ind w:firstLineChars="100"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>（宛先）秋田市長</w:t>
      </w:r>
    </w:p>
    <w:p w14:paraId="0F3AD08B" w14:textId="77777777" w:rsidR="00605161" w:rsidRPr="005D3A29" w:rsidRDefault="00605161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6D66DDCA" w14:textId="77777777" w:rsidR="006E0339" w:rsidRPr="005D3A29" w:rsidRDefault="006E0339" w:rsidP="006E0339">
      <w:pPr>
        <w:autoSpaceDE w:val="0"/>
        <w:autoSpaceDN w:val="0"/>
        <w:ind w:leftChars="1400" w:left="3433"/>
        <w:rPr>
          <w:rFonts w:hint="default"/>
          <w:color w:val="auto"/>
        </w:rPr>
      </w:pPr>
      <w:r w:rsidRPr="005D3A29">
        <w:rPr>
          <w:color w:val="auto"/>
          <w:spacing w:val="126"/>
          <w:fitText w:val="1225" w:id="-481589248"/>
        </w:rPr>
        <w:t>申請</w:t>
      </w:r>
      <w:r w:rsidRPr="005D3A29">
        <w:rPr>
          <w:color w:val="auto"/>
          <w:fitText w:val="1225" w:id="-481589248"/>
        </w:rPr>
        <w:t>者</w:t>
      </w:r>
      <w:r w:rsidRPr="005D3A29">
        <w:rPr>
          <w:color w:val="auto"/>
        </w:rPr>
        <w:t xml:space="preserve">　〒　　　－</w:t>
      </w:r>
    </w:p>
    <w:p w14:paraId="1E57878B" w14:textId="77777777" w:rsidR="006E0339" w:rsidRPr="005D3A29" w:rsidRDefault="006E0339" w:rsidP="006E0339">
      <w:pPr>
        <w:autoSpaceDE w:val="0"/>
        <w:autoSpaceDN w:val="0"/>
        <w:ind w:firstLineChars="1900" w:firstLine="4659"/>
        <w:rPr>
          <w:rFonts w:hint="default"/>
          <w:color w:val="auto"/>
        </w:rPr>
      </w:pPr>
      <w:r w:rsidRPr="005D3A29">
        <w:rPr>
          <w:color w:val="auto"/>
        </w:rPr>
        <w:t xml:space="preserve">　</w:t>
      </w:r>
      <w:r w:rsidRPr="005D3A29">
        <w:rPr>
          <w:color w:val="auto"/>
          <w:u w:val="single"/>
        </w:rPr>
        <w:t xml:space="preserve">住所　　　　　　　　　　　　　　　</w:t>
      </w:r>
    </w:p>
    <w:p w14:paraId="1EF7AE66" w14:textId="77777777" w:rsidR="006E0339" w:rsidRPr="005D3A29" w:rsidRDefault="006E0339" w:rsidP="006E0339">
      <w:pPr>
        <w:autoSpaceDE w:val="0"/>
        <w:autoSpaceDN w:val="0"/>
        <w:ind w:firstLineChars="2000" w:firstLine="4904"/>
        <w:rPr>
          <w:rFonts w:hint="default"/>
          <w:color w:val="auto"/>
        </w:rPr>
      </w:pPr>
      <w:r w:rsidRPr="005D3A29">
        <w:rPr>
          <w:color w:val="auto"/>
          <w:u w:val="single"/>
        </w:rPr>
        <w:t xml:space="preserve">氏名　　　　　　　　　　　　　　　</w:t>
      </w:r>
    </w:p>
    <w:p w14:paraId="1EEA3CCC" w14:textId="77777777" w:rsidR="006E0339" w:rsidRPr="005D3A29" w:rsidRDefault="006E0339" w:rsidP="006E0339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電　話　　　－　　　－　　　　）</w:t>
      </w:r>
    </w:p>
    <w:p w14:paraId="1B2B2B5D" w14:textId="77777777" w:rsidR="006E0339" w:rsidRPr="005D3A29" w:rsidRDefault="006E0339" w:rsidP="006E0339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E-mail　　　　　　　　　　　　）</w:t>
      </w:r>
    </w:p>
    <w:p w14:paraId="76320E8A" w14:textId="77777777" w:rsidR="00605161" w:rsidRPr="005D3A29" w:rsidRDefault="00605161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5A75E3D5" w14:textId="77777777" w:rsidR="00B40217" w:rsidRPr="005D3A29" w:rsidRDefault="00B40217" w:rsidP="00B40217">
      <w:pPr>
        <w:widowControl w:val="0"/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  <w:spacing w:val="29"/>
          <w:fitText w:val="3528" w:id="-488945920"/>
        </w:rPr>
        <w:t>木造住宅耐震診断支援事</w:t>
      </w:r>
      <w:r w:rsidRPr="005D3A29">
        <w:rPr>
          <w:color w:val="auto"/>
          <w:spacing w:val="5"/>
          <w:fitText w:val="3528" w:id="-488945920"/>
        </w:rPr>
        <w:t>業</w:t>
      </w:r>
    </w:p>
    <w:p w14:paraId="7964B3D9" w14:textId="77777777" w:rsidR="00605161" w:rsidRPr="005D3A29" w:rsidRDefault="00605161" w:rsidP="00864BF2">
      <w:pPr>
        <w:widowControl w:val="0"/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</w:rPr>
        <w:t>耐震診断士派遣承認変更申請書</w:t>
      </w:r>
    </w:p>
    <w:p w14:paraId="27548571" w14:textId="77777777" w:rsidR="00605161" w:rsidRPr="005D3A29" w:rsidRDefault="00605161" w:rsidP="00864BF2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621E9E6E" w14:textId="53469FE5" w:rsidR="00605161" w:rsidRPr="005D3A29" w:rsidRDefault="00605161" w:rsidP="00450971">
      <w:pPr>
        <w:widowControl w:val="0"/>
        <w:autoSpaceDE w:val="0"/>
        <w:autoSpaceDN w:val="0"/>
        <w:ind w:firstLineChars="100"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 xml:space="preserve">　　　　年　　月　　</w:t>
      </w:r>
      <w:proofErr w:type="gramStart"/>
      <w:r w:rsidRPr="005D3A29">
        <w:rPr>
          <w:color w:val="auto"/>
        </w:rPr>
        <w:t>日付け</w:t>
      </w:r>
      <w:proofErr w:type="gramEnd"/>
      <w:r w:rsidRPr="005D3A29">
        <w:rPr>
          <w:color w:val="auto"/>
        </w:rPr>
        <w:t xml:space="preserve">　　　　第　　　号で</w:t>
      </w:r>
      <w:r w:rsidR="00450971" w:rsidRPr="005D3A29">
        <w:rPr>
          <w:color w:val="auto"/>
        </w:rPr>
        <w:t>耐震診断士の派遣承認の</w:t>
      </w:r>
      <w:r w:rsidRPr="005D3A29">
        <w:rPr>
          <w:color w:val="auto"/>
        </w:rPr>
        <w:t>通知</w:t>
      </w:r>
      <w:r w:rsidR="00450971" w:rsidRPr="005D3A29">
        <w:rPr>
          <w:color w:val="auto"/>
        </w:rPr>
        <w:t>が</w:t>
      </w:r>
      <w:r w:rsidRPr="005D3A29">
        <w:rPr>
          <w:color w:val="auto"/>
        </w:rPr>
        <w:t>あった</w:t>
      </w:r>
      <w:r w:rsidR="00450971" w:rsidRPr="005D3A29">
        <w:rPr>
          <w:color w:val="auto"/>
        </w:rPr>
        <w:t>木造住宅耐震診断支援事業について、</w:t>
      </w:r>
      <w:r w:rsidRPr="005D3A29">
        <w:rPr>
          <w:color w:val="auto"/>
        </w:rPr>
        <w:t>秋田市木造住宅耐震診断支援事業実施要綱第</w:t>
      </w:r>
      <w:r w:rsidR="00450971" w:rsidRPr="005D3A29">
        <w:rPr>
          <w:color w:val="auto"/>
        </w:rPr>
        <w:t>12</w:t>
      </w:r>
      <w:r w:rsidRPr="005D3A29">
        <w:rPr>
          <w:color w:val="auto"/>
        </w:rPr>
        <w:t>条第１項の規定に</w:t>
      </w:r>
      <w:r w:rsidR="00450971" w:rsidRPr="005D3A29">
        <w:rPr>
          <w:color w:val="auto"/>
        </w:rPr>
        <w:t>基づき、下記のとおり変更を</w:t>
      </w:r>
      <w:r w:rsidRPr="005D3A29">
        <w:rPr>
          <w:color w:val="auto"/>
        </w:rPr>
        <w:t>申請します。</w:t>
      </w:r>
    </w:p>
    <w:p w14:paraId="36F6A5D9" w14:textId="77777777" w:rsidR="002B62BA" w:rsidRPr="005D3A29" w:rsidRDefault="002B62BA" w:rsidP="002B62BA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4BB0D7F9" w14:textId="0FDD98DE" w:rsidR="00605161" w:rsidRPr="005D3A29" w:rsidRDefault="002B62BA" w:rsidP="002B62BA">
      <w:pPr>
        <w:widowControl w:val="0"/>
        <w:autoSpaceDE w:val="0"/>
        <w:autoSpaceDN w:val="0"/>
        <w:spacing w:line="360" w:lineRule="auto"/>
        <w:jc w:val="center"/>
        <w:textAlignment w:val="top"/>
        <w:rPr>
          <w:rFonts w:hint="default"/>
          <w:color w:val="auto"/>
        </w:rPr>
      </w:pPr>
      <w:r w:rsidRPr="005D3A29">
        <w:rPr>
          <w:color w:val="auto"/>
        </w:rPr>
        <w:t>記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804"/>
      </w:tblGrid>
      <w:tr w:rsidR="005D3A29" w:rsidRPr="005D3A29" w14:paraId="13E9D350" w14:textId="77777777" w:rsidTr="00450971">
        <w:trPr>
          <w:trHeight w:val="8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5DAD9" w14:textId="403E79F3" w:rsidR="00605161" w:rsidRPr="005D3A29" w:rsidRDefault="00450971" w:rsidP="00004CBC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対象</w:t>
            </w:r>
            <w:r w:rsidR="00605161" w:rsidRPr="005D3A29">
              <w:rPr>
                <w:color w:val="auto"/>
              </w:rPr>
              <w:t>住宅の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72957" w14:textId="50E42C03" w:rsidR="00605161" w:rsidRPr="005D3A29" w:rsidRDefault="00605161" w:rsidP="00004CBC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>秋田市</w:t>
            </w:r>
          </w:p>
        </w:tc>
      </w:tr>
      <w:tr w:rsidR="005D3A29" w:rsidRPr="005D3A29" w14:paraId="1FD9BE9C" w14:textId="77777777" w:rsidTr="00857D19">
        <w:trPr>
          <w:trHeight w:val="8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C0C22" w14:textId="2E073364" w:rsidR="00857D19" w:rsidRPr="005D3A29" w:rsidRDefault="00857D19" w:rsidP="00857D19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zCs w:val="24"/>
              </w:rPr>
              <w:t>変更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6A33A" w14:textId="654B5932" w:rsidR="00857D19" w:rsidRPr="005D3A29" w:rsidRDefault="00857D19" w:rsidP="00857D19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zCs w:val="24"/>
              </w:rPr>
              <w:t>変更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F11C6" w14:textId="77777777" w:rsidR="00857D19" w:rsidRPr="005D3A29" w:rsidRDefault="00857D19" w:rsidP="00857D19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</w:tc>
      </w:tr>
      <w:tr w:rsidR="005D3A29" w:rsidRPr="005D3A29" w14:paraId="6EC44AC9" w14:textId="77777777" w:rsidTr="00857D19">
        <w:trPr>
          <w:trHeight w:val="85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9808A2" w14:textId="77777777" w:rsidR="00857D19" w:rsidRPr="005D3A29" w:rsidRDefault="00857D19" w:rsidP="00857D19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2190" w14:textId="16A9B326" w:rsidR="00857D19" w:rsidRPr="005D3A29" w:rsidRDefault="00857D19" w:rsidP="00857D19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zCs w:val="24"/>
              </w:rPr>
              <w:t>変更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97617" w14:textId="77777777" w:rsidR="00857D19" w:rsidRPr="005D3A29" w:rsidRDefault="00857D19" w:rsidP="00857D19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</w:tc>
      </w:tr>
      <w:tr w:rsidR="005D3A29" w:rsidRPr="005D3A29" w14:paraId="43A7AADB" w14:textId="77777777" w:rsidTr="002B62BA">
        <w:trPr>
          <w:trHeight w:val="2009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06198" w14:textId="519B60FA" w:rsidR="00605161" w:rsidRPr="005D3A29" w:rsidRDefault="00605161" w:rsidP="00004CBC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66"/>
                <w:fitText w:val="1960" w:id="-481588992"/>
              </w:rPr>
              <w:t>変更理</w:t>
            </w:r>
            <w:r w:rsidRPr="005D3A29">
              <w:rPr>
                <w:color w:val="auto"/>
                <w:spacing w:val="2"/>
                <w:fitText w:val="1960" w:id="-481588992"/>
              </w:rPr>
              <w:t>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0E0A22" w14:textId="77777777" w:rsidR="00605161" w:rsidRPr="005D3A29" w:rsidRDefault="00605161" w:rsidP="00004CBC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</w:tc>
      </w:tr>
    </w:tbl>
    <w:p w14:paraId="12527651" w14:textId="5C2E9A83" w:rsidR="00605161" w:rsidRPr="005D3A29" w:rsidRDefault="00605161" w:rsidP="00004CBC">
      <w:pPr>
        <w:widowControl w:val="0"/>
        <w:autoSpaceDE w:val="0"/>
        <w:autoSpaceDN w:val="0"/>
        <w:rPr>
          <w:rFonts w:hint="default"/>
          <w:color w:val="auto"/>
        </w:rPr>
      </w:pPr>
      <w:r w:rsidRPr="005D3A29">
        <w:rPr>
          <w:color w:val="auto"/>
          <w:sz w:val="22"/>
        </w:rPr>
        <w:t>添付書類</w:t>
      </w:r>
    </w:p>
    <w:p w14:paraId="0091C457" w14:textId="70F474E0" w:rsidR="00605161" w:rsidRPr="005D3A29" w:rsidRDefault="00605161" w:rsidP="004B4370">
      <w:pPr>
        <w:widowControl w:val="0"/>
        <w:tabs>
          <w:tab w:val="left" w:pos="504"/>
        </w:tabs>
        <w:autoSpaceDE w:val="0"/>
        <w:autoSpaceDN w:val="0"/>
        <w:ind w:firstLineChars="100" w:firstLine="225"/>
        <w:rPr>
          <w:rFonts w:hint="default"/>
          <w:color w:val="auto"/>
        </w:rPr>
      </w:pPr>
      <w:r w:rsidRPr="005D3A29">
        <w:rPr>
          <w:color w:val="auto"/>
          <w:sz w:val="22"/>
        </w:rPr>
        <w:t>(1)</w:t>
      </w:r>
      <w:r w:rsidRPr="005D3A29">
        <w:rPr>
          <w:color w:val="auto"/>
          <w:spacing w:val="-2"/>
          <w:sz w:val="22"/>
        </w:rPr>
        <w:t xml:space="preserve"> </w:t>
      </w:r>
      <w:r w:rsidRPr="005D3A29">
        <w:rPr>
          <w:color w:val="auto"/>
          <w:sz w:val="22"/>
        </w:rPr>
        <w:t>変更に</w:t>
      </w:r>
      <w:r w:rsidR="00857D19" w:rsidRPr="005D3A29">
        <w:rPr>
          <w:color w:val="auto"/>
          <w:sz w:val="22"/>
        </w:rPr>
        <w:t>係る部分に</w:t>
      </w:r>
      <w:r w:rsidRPr="005D3A29">
        <w:rPr>
          <w:color w:val="auto"/>
          <w:sz w:val="22"/>
        </w:rPr>
        <w:t>関する</w:t>
      </w:r>
      <w:r w:rsidR="00857D19" w:rsidRPr="005D3A29">
        <w:rPr>
          <w:color w:val="auto"/>
          <w:sz w:val="22"/>
        </w:rPr>
        <w:t>書類</w:t>
      </w:r>
    </w:p>
    <w:p w14:paraId="4D15BE69" w14:textId="29680641" w:rsidR="002B62BA" w:rsidRPr="005D3A29" w:rsidRDefault="00605161" w:rsidP="000108E4">
      <w:pPr>
        <w:widowControl w:val="0"/>
        <w:autoSpaceDE w:val="0"/>
        <w:autoSpaceDN w:val="0"/>
        <w:ind w:firstLineChars="100" w:firstLine="225"/>
        <w:rPr>
          <w:rFonts w:hint="default"/>
          <w:color w:val="auto"/>
        </w:rPr>
      </w:pPr>
      <w:r w:rsidRPr="005D3A29">
        <w:rPr>
          <w:color w:val="auto"/>
          <w:sz w:val="22"/>
        </w:rPr>
        <w:t>(2)</w:t>
      </w:r>
      <w:r w:rsidRPr="005D3A29">
        <w:rPr>
          <w:color w:val="auto"/>
          <w:spacing w:val="-2"/>
          <w:sz w:val="22"/>
        </w:rPr>
        <w:t xml:space="preserve"> </w:t>
      </w:r>
      <w:r w:rsidRPr="005D3A29">
        <w:rPr>
          <w:color w:val="auto"/>
          <w:sz w:val="22"/>
        </w:rPr>
        <w:t>その他</w:t>
      </w:r>
      <w:r w:rsidR="00857D19" w:rsidRPr="005D3A29">
        <w:rPr>
          <w:color w:val="auto"/>
          <w:sz w:val="22"/>
        </w:rPr>
        <w:t>建築指導課長</w:t>
      </w:r>
      <w:r w:rsidRPr="005D3A29">
        <w:rPr>
          <w:color w:val="auto"/>
          <w:sz w:val="22"/>
        </w:rPr>
        <w:t>が必要と認める書類</w:t>
      </w:r>
    </w:p>
    <w:p w14:paraId="4EC07AA4" w14:textId="6649EA84" w:rsidR="000468FD" w:rsidRDefault="000468FD" w:rsidP="00FA2692">
      <w:pPr>
        <w:rPr>
          <w:rFonts w:hint="default"/>
        </w:rPr>
      </w:pPr>
    </w:p>
    <w:sectPr w:rsidR="000468FD" w:rsidSect="00067911">
      <w:footnotePr>
        <w:numRestart w:val="eachPage"/>
      </w:footnotePr>
      <w:endnotePr>
        <w:numFmt w:val="decimal"/>
      </w:endnotePr>
      <w:pgSz w:w="11906" w:h="16838" w:code="9"/>
      <w:pgMar w:top="1417" w:right="1417" w:bottom="1417" w:left="1417" w:header="1134" w:footer="0" w:gutter="0"/>
      <w:cols w:space="720"/>
      <w:docGrid w:type="linesAndChars" w:linePitch="368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B688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1DBEB6B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DE84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721A0C9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245"/>
  <w:drawingGridVerticalSpacing w:val="3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D1"/>
    <w:rsid w:val="00004CBC"/>
    <w:rsid w:val="000108E4"/>
    <w:rsid w:val="000468FD"/>
    <w:rsid w:val="0004704A"/>
    <w:rsid w:val="00067911"/>
    <w:rsid w:val="000854CD"/>
    <w:rsid w:val="000F0700"/>
    <w:rsid w:val="00123BD9"/>
    <w:rsid w:val="00164D55"/>
    <w:rsid w:val="001A1204"/>
    <w:rsid w:val="001B7CE4"/>
    <w:rsid w:val="002006FB"/>
    <w:rsid w:val="0028645D"/>
    <w:rsid w:val="002B62BA"/>
    <w:rsid w:val="002F71D1"/>
    <w:rsid w:val="003F163E"/>
    <w:rsid w:val="003F6B83"/>
    <w:rsid w:val="00450971"/>
    <w:rsid w:val="004B4370"/>
    <w:rsid w:val="004F5FC4"/>
    <w:rsid w:val="005D3A29"/>
    <w:rsid w:val="00605161"/>
    <w:rsid w:val="00682644"/>
    <w:rsid w:val="00697476"/>
    <w:rsid w:val="006E0339"/>
    <w:rsid w:val="00701BDC"/>
    <w:rsid w:val="00747797"/>
    <w:rsid w:val="00843321"/>
    <w:rsid w:val="00857D19"/>
    <w:rsid w:val="00864BF2"/>
    <w:rsid w:val="00882DB1"/>
    <w:rsid w:val="008873C3"/>
    <w:rsid w:val="008969E3"/>
    <w:rsid w:val="00901073"/>
    <w:rsid w:val="00923005"/>
    <w:rsid w:val="009A0402"/>
    <w:rsid w:val="00A26CA6"/>
    <w:rsid w:val="00A73B3F"/>
    <w:rsid w:val="00B01C1F"/>
    <w:rsid w:val="00B40217"/>
    <w:rsid w:val="00B60BE7"/>
    <w:rsid w:val="00BD1F32"/>
    <w:rsid w:val="00BE5999"/>
    <w:rsid w:val="00C02BA2"/>
    <w:rsid w:val="00C44EB2"/>
    <w:rsid w:val="00C65AC3"/>
    <w:rsid w:val="00C7158D"/>
    <w:rsid w:val="00D75A0C"/>
    <w:rsid w:val="00D9036C"/>
    <w:rsid w:val="00D940C6"/>
    <w:rsid w:val="00D979D0"/>
    <w:rsid w:val="00DB28B5"/>
    <w:rsid w:val="00DE6B06"/>
    <w:rsid w:val="00E60DDC"/>
    <w:rsid w:val="00E71477"/>
    <w:rsid w:val="00EA0812"/>
    <w:rsid w:val="00EC413D"/>
    <w:rsid w:val="00F01F66"/>
    <w:rsid w:val="00F40F42"/>
    <w:rsid w:val="00F50CED"/>
    <w:rsid w:val="00F52183"/>
    <w:rsid w:val="00FA2692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185B0E"/>
  <w15:chartTrackingRefBased/>
  <w15:docId w15:val="{E9965EC5-E938-448E-AE02-594A7AE9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108E4"/>
    <w:pPr>
      <w:keepNext/>
      <w:pageBreakBefore/>
      <w:autoSpaceDE w:val="0"/>
      <w:autoSpaceDN w:val="0"/>
      <w:outlineLvl w:val="0"/>
    </w:pPr>
    <w:rPr>
      <w:rFonts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108E4"/>
    <w:rPr>
      <w:rFonts w:cs="Times New Roman"/>
      <w:color w:val="000000"/>
      <w:szCs w:val="24"/>
    </w:rPr>
  </w:style>
  <w:style w:type="character" w:styleId="a3">
    <w:name w:val="Hyperlink"/>
    <w:basedOn w:val="a0"/>
    <w:uiPriority w:val="99"/>
    <w:unhideWhenUsed/>
    <w:rsid w:val="00D9036C"/>
    <w:rPr>
      <w:color w:val="0563C1" w:themeColor="hyperlink"/>
      <w:u w:val="single"/>
    </w:rPr>
  </w:style>
  <w:style w:type="paragraph" w:styleId="a4">
    <w:name w:val="No Spacing"/>
    <w:uiPriority w:val="1"/>
    <w:qFormat/>
    <w:rsid w:val="00004CBC"/>
    <w:rPr>
      <w:rFonts w:hint="eastAsia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AC3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AC3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2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CA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747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A4CAD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FA4CAD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FA4CAD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FA4CA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07AC-3000-4B8F-975E-88F1E98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福岡　真望子</cp:lastModifiedBy>
  <cp:revision>25</cp:revision>
  <cp:lastPrinted>2026-03-11T07:00:00Z</cp:lastPrinted>
  <dcterms:created xsi:type="dcterms:W3CDTF">2026-02-05T05:46:00Z</dcterms:created>
  <dcterms:modified xsi:type="dcterms:W3CDTF">2026-03-27T02:41:00Z</dcterms:modified>
</cp:coreProperties>
</file>